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DA0885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476E3">
        <w:rPr>
          <w:sz w:val="28"/>
          <w:szCs w:val="28"/>
          <w:u w:val="single"/>
        </w:rPr>
        <w:t>13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476E3">
        <w:rPr>
          <w:sz w:val="28"/>
          <w:szCs w:val="28"/>
        </w:rPr>
        <w:t xml:space="preserve"> 210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F315D0" w:rsidRPr="00F315D0" w14:paraId="2A8BDADA" w14:textId="77777777" w:rsidTr="007D372A">
        <w:tc>
          <w:tcPr>
            <w:tcW w:w="4928" w:type="dxa"/>
          </w:tcPr>
          <w:p w14:paraId="4F780025" w14:textId="77777777" w:rsidR="00F315D0" w:rsidRPr="00F315D0" w:rsidRDefault="00F315D0" w:rsidP="00F315D0">
            <w:pPr>
              <w:ind w:left="-105" w:right="277"/>
              <w:jc w:val="both"/>
              <w:rPr>
                <w:sz w:val="28"/>
                <w:szCs w:val="28"/>
              </w:rPr>
            </w:pPr>
            <w:r w:rsidRPr="00F315D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49AA6FB2" w14:textId="77777777" w:rsidR="00F315D0" w:rsidRPr="00F315D0" w:rsidRDefault="00F315D0" w:rsidP="00F315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57B935" w14:textId="32A6F9D4" w:rsidR="00F315D0" w:rsidRDefault="00F315D0" w:rsidP="00F315D0">
      <w:pPr>
        <w:jc w:val="both"/>
        <w:rPr>
          <w:sz w:val="28"/>
          <w:szCs w:val="28"/>
        </w:rPr>
      </w:pPr>
      <w:r w:rsidRPr="00F315D0">
        <w:rPr>
          <w:sz w:val="28"/>
          <w:szCs w:val="28"/>
        </w:rPr>
        <w:tab/>
      </w:r>
    </w:p>
    <w:p w14:paraId="4ACB0458" w14:textId="77777777" w:rsidR="00F315D0" w:rsidRPr="00F315D0" w:rsidRDefault="00F315D0" w:rsidP="00F315D0">
      <w:pPr>
        <w:jc w:val="both"/>
        <w:rPr>
          <w:sz w:val="28"/>
          <w:szCs w:val="28"/>
        </w:rPr>
      </w:pPr>
    </w:p>
    <w:p w14:paraId="7985E6C4" w14:textId="662032F8" w:rsidR="00F315D0" w:rsidRPr="00F315D0" w:rsidRDefault="00F315D0" w:rsidP="00F315D0">
      <w:pPr>
        <w:ind w:firstLine="708"/>
        <w:jc w:val="both"/>
        <w:rPr>
          <w:sz w:val="28"/>
          <w:szCs w:val="28"/>
        </w:rPr>
      </w:pPr>
      <w:r w:rsidRPr="00F315D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315D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315D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315D0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а Юрия Александровича от 06.03.2026г. (регистрационный номер № 284 от 10.03.2026г.)</w:t>
      </w:r>
    </w:p>
    <w:p w14:paraId="20F2ECA9" w14:textId="77777777" w:rsidR="00F315D0" w:rsidRPr="00F315D0" w:rsidRDefault="00F315D0" w:rsidP="00F315D0">
      <w:pPr>
        <w:jc w:val="both"/>
        <w:rPr>
          <w:sz w:val="28"/>
          <w:szCs w:val="28"/>
        </w:rPr>
      </w:pPr>
      <w:r w:rsidRPr="00F315D0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226DC1D3" w14:textId="77777777" w:rsidR="00F315D0" w:rsidRPr="00F315D0" w:rsidRDefault="00F315D0" w:rsidP="00F315D0">
      <w:pPr>
        <w:jc w:val="both"/>
        <w:rPr>
          <w:sz w:val="28"/>
          <w:szCs w:val="28"/>
        </w:rPr>
      </w:pPr>
    </w:p>
    <w:p w14:paraId="67B1787E" w14:textId="5F9ED009" w:rsidR="00F315D0" w:rsidRDefault="00F315D0" w:rsidP="00F31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5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Т:</w:t>
      </w:r>
    </w:p>
    <w:p w14:paraId="6A9FE1AD" w14:textId="77777777" w:rsidR="00F315D0" w:rsidRPr="00F315D0" w:rsidRDefault="00F315D0" w:rsidP="00F315D0">
      <w:pPr>
        <w:jc w:val="both"/>
        <w:rPr>
          <w:sz w:val="28"/>
          <w:szCs w:val="28"/>
        </w:rPr>
      </w:pPr>
    </w:p>
    <w:p w14:paraId="1E68667F" w14:textId="7C4DC250" w:rsidR="00F315D0" w:rsidRPr="00F315D0" w:rsidRDefault="00F315D0" w:rsidP="00F315D0">
      <w:pPr>
        <w:ind w:firstLine="708"/>
        <w:jc w:val="both"/>
        <w:rPr>
          <w:sz w:val="28"/>
          <w:szCs w:val="28"/>
        </w:rPr>
      </w:pPr>
      <w:r w:rsidRPr="00F315D0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637 кв.м., расположенного в пределах кадастрового квартала 67:24:0030101 по адресу: Российская </w:t>
      </w:r>
      <w:r w:rsidRPr="00F315D0">
        <w:rPr>
          <w:sz w:val="28"/>
          <w:szCs w:val="28"/>
        </w:rPr>
        <w:lastRenderedPageBreak/>
        <w:t xml:space="preserve">Федерация, Смоленская область, Шумячский муниципальный округ, около </w:t>
      </w:r>
      <w:r>
        <w:rPr>
          <w:sz w:val="28"/>
          <w:szCs w:val="28"/>
        </w:rPr>
        <w:t xml:space="preserve">                     </w:t>
      </w:r>
      <w:r w:rsidRPr="00F315D0">
        <w:rPr>
          <w:sz w:val="28"/>
          <w:szCs w:val="28"/>
        </w:rPr>
        <w:t>д. Тихиль.</w:t>
      </w:r>
    </w:p>
    <w:p w14:paraId="2630DF1E" w14:textId="77777777" w:rsidR="00F315D0" w:rsidRPr="00F315D0" w:rsidRDefault="00F315D0" w:rsidP="00F315D0">
      <w:pPr>
        <w:ind w:firstLine="709"/>
        <w:jc w:val="both"/>
        <w:rPr>
          <w:sz w:val="28"/>
          <w:szCs w:val="28"/>
        </w:rPr>
      </w:pPr>
      <w:r w:rsidRPr="00F315D0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СХ.2 – </w:t>
      </w:r>
      <w:r w:rsidRPr="00F315D0">
        <w:rPr>
          <w:sz w:val="28"/>
          <w:szCs w:val="24"/>
        </w:rPr>
        <w:t>зона размещения сельскохозяйственных предприятий</w:t>
      </w:r>
      <w:r w:rsidRPr="00F315D0">
        <w:rPr>
          <w:sz w:val="28"/>
          <w:szCs w:val="28"/>
        </w:rPr>
        <w:t>, в пределах кадастрового квартала 67:24:0030101.</w:t>
      </w:r>
    </w:p>
    <w:p w14:paraId="3BEC5897" w14:textId="12A1A615" w:rsidR="00F315D0" w:rsidRPr="00F315D0" w:rsidRDefault="00F315D0" w:rsidP="00F315D0">
      <w:pPr>
        <w:ind w:firstLine="709"/>
        <w:jc w:val="both"/>
        <w:rPr>
          <w:sz w:val="28"/>
          <w:szCs w:val="28"/>
        </w:rPr>
      </w:pPr>
      <w:r w:rsidRPr="00F315D0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- «Коммунальное обслуживание».</w:t>
      </w:r>
    </w:p>
    <w:p w14:paraId="750F78C3" w14:textId="3333B0E7" w:rsidR="00F315D0" w:rsidRPr="00F315D0" w:rsidRDefault="00F315D0" w:rsidP="00F315D0">
      <w:pPr>
        <w:ind w:firstLine="709"/>
        <w:jc w:val="both"/>
        <w:rPr>
          <w:sz w:val="28"/>
          <w:szCs w:val="28"/>
        </w:rPr>
      </w:pPr>
      <w:r w:rsidRPr="00F315D0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 Юрий Александрович</w:t>
      </w:r>
      <w:r w:rsidR="00E605A5">
        <w:rPr>
          <w:sz w:val="28"/>
          <w:szCs w:val="28"/>
        </w:rPr>
        <w:t xml:space="preserve"> </w:t>
      </w:r>
      <w:r w:rsidRPr="00F315D0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6D98BDDC" w14:textId="77777777" w:rsidR="00F315D0" w:rsidRPr="00F315D0" w:rsidRDefault="00F315D0" w:rsidP="00F315D0">
      <w:pPr>
        <w:ind w:firstLine="708"/>
        <w:jc w:val="both"/>
        <w:rPr>
          <w:sz w:val="28"/>
          <w:szCs w:val="28"/>
        </w:rPr>
      </w:pPr>
      <w:r w:rsidRPr="00F315D0">
        <w:rPr>
          <w:sz w:val="28"/>
          <w:szCs w:val="28"/>
        </w:rPr>
        <w:t>5. Срок действия настоящего постановления составляет два года.</w:t>
      </w:r>
    </w:p>
    <w:p w14:paraId="17B885DA" w14:textId="3A921500" w:rsidR="00F315D0" w:rsidRDefault="00F315D0" w:rsidP="00F315D0">
      <w:pPr>
        <w:ind w:firstLine="708"/>
        <w:jc w:val="both"/>
        <w:rPr>
          <w:sz w:val="28"/>
          <w:szCs w:val="28"/>
        </w:rPr>
      </w:pPr>
    </w:p>
    <w:p w14:paraId="113C6B56" w14:textId="77777777" w:rsidR="00F315D0" w:rsidRPr="00F315D0" w:rsidRDefault="00F315D0" w:rsidP="00F315D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315D0" w:rsidRPr="00F315D0" w14:paraId="2C340824" w14:textId="77777777" w:rsidTr="007D372A">
        <w:tc>
          <w:tcPr>
            <w:tcW w:w="5495" w:type="dxa"/>
            <w:hideMark/>
          </w:tcPr>
          <w:p w14:paraId="1CF3C973" w14:textId="77777777" w:rsidR="00F315D0" w:rsidRPr="00F315D0" w:rsidRDefault="00F315D0" w:rsidP="00F315D0">
            <w:pPr>
              <w:jc w:val="both"/>
              <w:rPr>
                <w:sz w:val="28"/>
                <w:szCs w:val="28"/>
              </w:rPr>
            </w:pPr>
            <w:r w:rsidRPr="00F315D0">
              <w:rPr>
                <w:sz w:val="28"/>
                <w:szCs w:val="28"/>
              </w:rPr>
              <w:t xml:space="preserve"> </w:t>
            </w:r>
          </w:p>
          <w:p w14:paraId="4F83FEAB" w14:textId="77777777" w:rsidR="00F315D0" w:rsidRPr="00F315D0" w:rsidRDefault="00F315D0" w:rsidP="00F315D0">
            <w:pPr>
              <w:ind w:left="-105"/>
              <w:rPr>
                <w:sz w:val="28"/>
                <w:szCs w:val="28"/>
              </w:rPr>
            </w:pPr>
            <w:r w:rsidRPr="00F315D0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5CDC150" w14:textId="77777777" w:rsidR="00F315D0" w:rsidRPr="00F315D0" w:rsidRDefault="00F315D0" w:rsidP="00F315D0">
            <w:pPr>
              <w:jc w:val="right"/>
              <w:rPr>
                <w:sz w:val="28"/>
                <w:szCs w:val="28"/>
              </w:rPr>
            </w:pPr>
          </w:p>
          <w:p w14:paraId="117DCFB7" w14:textId="77777777" w:rsidR="00F315D0" w:rsidRPr="00F315D0" w:rsidRDefault="00F315D0" w:rsidP="00F315D0">
            <w:pPr>
              <w:jc w:val="right"/>
              <w:rPr>
                <w:sz w:val="28"/>
                <w:szCs w:val="28"/>
              </w:rPr>
            </w:pPr>
          </w:p>
          <w:p w14:paraId="2296550E" w14:textId="77777777" w:rsidR="00F315D0" w:rsidRPr="00F315D0" w:rsidRDefault="00F315D0" w:rsidP="00F315D0">
            <w:pPr>
              <w:jc w:val="right"/>
              <w:rPr>
                <w:sz w:val="28"/>
                <w:szCs w:val="28"/>
              </w:rPr>
            </w:pPr>
          </w:p>
          <w:p w14:paraId="7C49CF0D" w14:textId="77777777" w:rsidR="00F315D0" w:rsidRPr="00F315D0" w:rsidRDefault="00F315D0" w:rsidP="00F315D0">
            <w:pPr>
              <w:jc w:val="right"/>
              <w:rPr>
                <w:sz w:val="28"/>
                <w:szCs w:val="28"/>
              </w:rPr>
            </w:pPr>
            <w:r w:rsidRPr="00F315D0">
              <w:rPr>
                <w:sz w:val="28"/>
                <w:szCs w:val="28"/>
              </w:rPr>
              <w:t>Д.А. Каменев</w:t>
            </w:r>
          </w:p>
          <w:p w14:paraId="3699252D" w14:textId="77777777" w:rsidR="00F315D0" w:rsidRPr="00F315D0" w:rsidRDefault="00F315D0" w:rsidP="00F315D0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93B5" w14:textId="77777777" w:rsidR="006C76DE" w:rsidRDefault="006C76DE" w:rsidP="00FC6C01">
      <w:r>
        <w:separator/>
      </w:r>
    </w:p>
  </w:endnote>
  <w:endnote w:type="continuationSeparator" w:id="0">
    <w:p w14:paraId="65579C41" w14:textId="77777777" w:rsidR="006C76DE" w:rsidRDefault="006C76D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7C06" w14:textId="77777777" w:rsidR="006C76DE" w:rsidRDefault="006C76DE" w:rsidP="00FC6C01">
      <w:r>
        <w:separator/>
      </w:r>
    </w:p>
  </w:footnote>
  <w:footnote w:type="continuationSeparator" w:id="0">
    <w:p w14:paraId="1198E9CD" w14:textId="77777777" w:rsidR="006C76DE" w:rsidRDefault="006C76D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C76D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6F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476E3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4451"/>
    <w:rsid w:val="00E572E7"/>
    <w:rsid w:val="00E600F3"/>
    <w:rsid w:val="00E605A5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5D0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559-85BC-4F84-B3E0-21D139BD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3T06:50:00Z</cp:lastPrinted>
  <dcterms:created xsi:type="dcterms:W3CDTF">2026-03-18T09:19:00Z</dcterms:created>
  <dcterms:modified xsi:type="dcterms:W3CDTF">2026-03-18T09:19:00Z</dcterms:modified>
</cp:coreProperties>
</file>